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21" w:tblpY="96"/>
        <w:tblOverlap w:val="never"/>
        <w:tblW w:w="15340" w:type="dxa"/>
        <w:tblLayout w:type="fixed"/>
        <w:tblLook w:val="04A0" w:firstRow="1" w:lastRow="0" w:firstColumn="1" w:lastColumn="0" w:noHBand="0" w:noVBand="1"/>
      </w:tblPr>
      <w:tblGrid>
        <w:gridCol w:w="736"/>
        <w:gridCol w:w="1125"/>
        <w:gridCol w:w="803"/>
        <w:gridCol w:w="881"/>
        <w:gridCol w:w="1013"/>
        <w:gridCol w:w="995"/>
        <w:gridCol w:w="1138"/>
        <w:gridCol w:w="661"/>
        <w:gridCol w:w="1324"/>
        <w:gridCol w:w="1279"/>
        <w:gridCol w:w="1135"/>
        <w:gridCol w:w="785"/>
        <w:gridCol w:w="1121"/>
        <w:gridCol w:w="1262"/>
        <w:gridCol w:w="1082"/>
      </w:tblGrid>
      <w:tr w:rsidR="00EA5C3A">
        <w:trPr>
          <w:trHeight w:val="624"/>
        </w:trPr>
        <w:tc>
          <w:tcPr>
            <w:tcW w:w="153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双版纳州行政事业单位国有资产处置申请表</w:t>
            </w:r>
            <w:bookmarkEnd w:id="0"/>
          </w:p>
        </w:tc>
      </w:tr>
      <w:tr w:rsidR="00EA5C3A">
        <w:trPr>
          <w:trHeight w:val="624"/>
        </w:trPr>
        <w:tc>
          <w:tcPr>
            <w:tcW w:w="153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A5C3A">
        <w:trPr>
          <w:trHeight w:val="312"/>
        </w:trPr>
        <w:tc>
          <w:tcPr>
            <w:tcW w:w="153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申报单位：（签章）                                          申报日期：   年   月   日                                        金额：元</w:t>
            </w:r>
          </w:p>
        </w:tc>
      </w:tr>
      <w:tr w:rsidR="00EA5C3A">
        <w:trPr>
          <w:trHeight w:val="312"/>
        </w:trPr>
        <w:tc>
          <w:tcPr>
            <w:tcW w:w="153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A5C3A">
        <w:trPr>
          <w:trHeight w:val="28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产编号(卡片号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产分类代码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量（股份）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取得日期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价值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评估价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处置方法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处置原因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A5C3A">
        <w:trPr>
          <w:trHeight w:val="79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账面原值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累计折旧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账面净值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A5C3A">
        <w:trPr>
          <w:trHeight w:val="2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5C3A">
        <w:trPr>
          <w:trHeight w:val="2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5C3A">
        <w:trPr>
          <w:trHeight w:val="2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5C3A">
        <w:trPr>
          <w:trHeight w:val="2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5C3A">
        <w:trPr>
          <w:trHeight w:val="2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5C3A">
        <w:trPr>
          <w:trHeight w:val="2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A5C3A">
        <w:trPr>
          <w:trHeight w:val="1859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事业单位意见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产（财务）管理部门意见：（签章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      </w:t>
            </w:r>
            <w:r>
              <w:rPr>
                <w:sz w:val="20"/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br/>
              <w:t xml:space="preserve">                    </w:t>
            </w:r>
          </w:p>
          <w:p w:rsidR="00EA5C3A" w:rsidRDefault="00EA5C3A">
            <w:pPr>
              <w:rPr>
                <w:sz w:val="20"/>
                <w:szCs w:val="20"/>
              </w:rPr>
            </w:pPr>
          </w:p>
          <w:p w:rsidR="00EA5C3A" w:rsidRDefault="00DD68F2">
            <w:pPr>
              <w:ind w:firstLineChars="1000" w:firstLine="20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鉴定机构意见：（签章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      </w:t>
            </w:r>
            <w:r>
              <w:rPr>
                <w:sz w:val="20"/>
                <w:szCs w:val="20"/>
              </w:rPr>
              <w:br/>
              <w:t xml:space="preserve">                                  </w:t>
            </w:r>
            <w:r>
              <w:rPr>
                <w:sz w:val="20"/>
                <w:szCs w:val="20"/>
              </w:rPr>
              <w:br/>
              <w:t xml:space="preserve">  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EA5C3A" w:rsidRDefault="00EA5C3A">
            <w:pPr>
              <w:rPr>
                <w:sz w:val="20"/>
                <w:szCs w:val="20"/>
              </w:rPr>
            </w:pPr>
          </w:p>
          <w:p w:rsidR="00EA5C3A" w:rsidRDefault="00DD68F2">
            <w:pPr>
              <w:ind w:firstLineChars="1800" w:firstLine="36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rPr>
                <w:rStyle w:val="Char2"/>
              </w:rPr>
            </w:pPr>
            <w:r>
              <w:rPr>
                <w:rFonts w:hint="eastAsia"/>
                <w:sz w:val="20"/>
                <w:szCs w:val="20"/>
              </w:rPr>
              <w:t>单位负责人意见：（签章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      </w:t>
            </w:r>
            <w:r>
              <w:rPr>
                <w:sz w:val="20"/>
                <w:szCs w:val="20"/>
              </w:rPr>
              <w:br/>
            </w:r>
            <w:r>
              <w:rPr>
                <w:rStyle w:val="Char2"/>
              </w:rPr>
              <w:br/>
              <w:t xml:space="preserve">                       </w:t>
            </w:r>
          </w:p>
          <w:p w:rsidR="00EA5C3A" w:rsidRDefault="00EA5C3A">
            <w:pPr>
              <w:rPr>
                <w:rStyle w:val="Char2"/>
              </w:rPr>
            </w:pPr>
          </w:p>
          <w:p w:rsidR="00EA5C3A" w:rsidRDefault="00DD68F2">
            <w:pPr>
              <w:ind w:firstLineChars="1300" w:firstLine="234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Style w:val="Char2"/>
                <w:rFonts w:hint="eastAsia"/>
              </w:rPr>
              <w:t xml:space="preserve">    </w:t>
            </w:r>
            <w:r>
              <w:rPr>
                <w:rStyle w:val="Char2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A5C3A">
        <w:trPr>
          <w:trHeight w:val="1859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管部门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审核意见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产（财务）管理部门意见（签章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      </w:t>
            </w:r>
            <w:r>
              <w:rPr>
                <w:sz w:val="20"/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br/>
              <w:t xml:space="preserve">                     </w:t>
            </w:r>
          </w:p>
          <w:p w:rsidR="00EA5C3A" w:rsidRDefault="00EA5C3A">
            <w:pPr>
              <w:rPr>
                <w:sz w:val="20"/>
                <w:szCs w:val="20"/>
              </w:rPr>
            </w:pPr>
          </w:p>
          <w:p w:rsidR="00EA5C3A" w:rsidRDefault="00DD68F2">
            <w:pPr>
              <w:ind w:firstLineChars="1000" w:firstLine="20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管部门负责人审核意见：（签章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      </w:t>
            </w:r>
            <w:r>
              <w:rPr>
                <w:sz w:val="20"/>
                <w:szCs w:val="20"/>
              </w:rPr>
              <w:br/>
              <w:t xml:space="preserve">                                  </w:t>
            </w:r>
            <w:r>
              <w:rPr>
                <w:sz w:val="20"/>
                <w:szCs w:val="20"/>
              </w:rPr>
              <w:br/>
              <w:t xml:space="preserve"> 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:rsidR="00EA5C3A" w:rsidRDefault="00EA5C3A">
            <w:pPr>
              <w:rPr>
                <w:sz w:val="20"/>
                <w:szCs w:val="20"/>
              </w:rPr>
            </w:pPr>
          </w:p>
          <w:p w:rsidR="00EA5C3A" w:rsidRDefault="00DD68F2">
            <w:pPr>
              <w:ind w:firstLineChars="2000" w:firstLine="40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C3A" w:rsidRDefault="00DD68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局审批意见：（签章）</w:t>
            </w:r>
            <w:r>
              <w:rPr>
                <w:sz w:val="20"/>
                <w:szCs w:val="20"/>
              </w:rPr>
              <w:br/>
              <w:t xml:space="preserve">      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                   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EA5C3A" w:rsidRDefault="00EA5C3A">
            <w:pPr>
              <w:rPr>
                <w:sz w:val="20"/>
                <w:szCs w:val="20"/>
              </w:rPr>
            </w:pPr>
          </w:p>
          <w:p w:rsidR="00EA5C3A" w:rsidRDefault="00DD68F2">
            <w:pPr>
              <w:ind w:firstLineChars="1300" w:firstLine="26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A5C3A">
        <w:trPr>
          <w:trHeight w:val="1511"/>
        </w:trPr>
        <w:tc>
          <w:tcPr>
            <w:tcW w:w="153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说明：1.本表适用于行政事业单位国有资产出售、出让、转让、置换、报废报损、货币性资产核销等处置事项申请。</w:t>
            </w:r>
          </w:p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2.资产类别:使用行政事业单位资产管理信息系统中的资产分类代码。  </w:t>
            </w:r>
          </w:p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3.资产处置方法 (1)无偿划拨(划转) (2)转让 (3)出售 (4)出让 (5)置换 (6)对外捐赠  (7)报废报损 (8)货币性资产损失核销。</w:t>
            </w:r>
          </w:p>
          <w:p w:rsidR="00EA5C3A" w:rsidRDefault="00DD6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4.表中资产分类代码、资产处置方法等均用代码填写。</w:t>
            </w:r>
          </w:p>
        </w:tc>
      </w:tr>
    </w:tbl>
    <w:p w:rsidR="00EA5C3A" w:rsidRDefault="00DD68F2">
      <w:pPr>
        <w:widowControl/>
        <w:jc w:val="center"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西双版纳州行政事业单位国有资产划拨申请表</w:t>
      </w:r>
    </w:p>
    <w:tbl>
      <w:tblPr>
        <w:tblW w:w="1516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86"/>
        <w:gridCol w:w="1372"/>
        <w:gridCol w:w="1190"/>
        <w:gridCol w:w="1207"/>
        <w:gridCol w:w="971"/>
        <w:gridCol w:w="988"/>
        <w:gridCol w:w="949"/>
        <w:gridCol w:w="1109"/>
        <w:gridCol w:w="1190"/>
        <w:gridCol w:w="1198"/>
        <w:gridCol w:w="906"/>
        <w:gridCol w:w="913"/>
        <w:gridCol w:w="1014"/>
      </w:tblGrid>
      <w:tr w:rsidR="00EA5C3A">
        <w:trPr>
          <w:trHeight w:val="226"/>
        </w:trPr>
        <w:tc>
          <w:tcPr>
            <w:tcW w:w="151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申报单位：（签章）                                  申报日期：    年   月   日                                              金额：元</w:t>
            </w:r>
          </w:p>
        </w:tc>
      </w:tr>
      <w:tr w:rsidR="00EA5C3A">
        <w:trPr>
          <w:trHeight w:val="162"/>
        </w:trPr>
        <w:tc>
          <w:tcPr>
            <w:tcW w:w="151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产名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资产编号(卡片号)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产分类代码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规格型号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（股份）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取得日期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价值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处置方法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处置原因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账面原值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累计折旧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账面净值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计：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EA5C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划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出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方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C3A" w:rsidRDefault="00DD68F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单位意见（签章）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</w:p>
          <w:p w:rsidR="00EA5C3A" w:rsidRDefault="00DD68F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              </w:t>
            </w:r>
          </w:p>
          <w:p w:rsidR="00EA5C3A" w:rsidRDefault="00DD68F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                                       </w:t>
            </w:r>
          </w:p>
          <w:p w:rsidR="00EA5C3A" w:rsidRDefault="00DD68F2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                                     年   月   日  </w:t>
            </w:r>
          </w:p>
        </w:tc>
        <w:tc>
          <w:tcPr>
            <w:tcW w:w="5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C3A" w:rsidRDefault="00DD68F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主管部门审核意见（签章）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</w:p>
          <w:p w:rsidR="00EA5C3A" w:rsidRDefault="00EA5C3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DD68F2">
            <w:pPr>
              <w:ind w:firstLineChars="1800" w:firstLine="36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</w:p>
          <w:p w:rsidR="00EA5C3A" w:rsidRDefault="00EA5C3A">
            <w:pPr>
              <w:ind w:firstLineChars="1800" w:firstLine="360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DD68F2">
            <w:pPr>
              <w:ind w:firstLineChars="1800" w:firstLine="36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年   月   日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C3A" w:rsidRDefault="00DD68F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财政局意见：（签章）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</w:p>
          <w:p w:rsidR="00EA5C3A" w:rsidRDefault="00DD68F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  <w:t xml:space="preserve">  </w:t>
            </w:r>
          </w:p>
          <w:p w:rsidR="00EA5C3A" w:rsidRDefault="00EA5C3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DD68F2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日                          </w:t>
            </w: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收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方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C3A" w:rsidRDefault="00DD68F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单位意见（签章）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</w:p>
          <w:p w:rsidR="00EA5C3A" w:rsidRDefault="00DD68F2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br/>
              <w:t xml:space="preserve">                                  </w:t>
            </w:r>
          </w:p>
          <w:p w:rsidR="00EA5C3A" w:rsidRDefault="00DD68F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           </w:t>
            </w:r>
          </w:p>
          <w:p w:rsidR="00EA5C3A" w:rsidRDefault="00DD68F2">
            <w:pPr>
              <w:ind w:firstLineChars="1900" w:firstLine="38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日</w:t>
            </w:r>
          </w:p>
        </w:tc>
        <w:tc>
          <w:tcPr>
            <w:tcW w:w="5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C3A" w:rsidRDefault="00DD68F2">
            <w:pPr>
              <w:pStyle w:val="a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主管部门审核意见（签章）</w:t>
            </w:r>
          </w:p>
          <w:p w:rsidR="00EA5C3A" w:rsidRDefault="00EA5C3A">
            <w:pPr>
              <w:pStyle w:val="a3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EA5C3A">
            <w:pPr>
              <w:pStyle w:val="a3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EA5C3A">
            <w:pPr>
              <w:pStyle w:val="a3"/>
              <w:ind w:firstLineChars="1800" w:firstLine="3600"/>
              <w:rPr>
                <w:sz w:val="20"/>
                <w:szCs w:val="20"/>
              </w:rPr>
            </w:pPr>
          </w:p>
          <w:p w:rsidR="00EA5C3A" w:rsidRDefault="00EA5C3A">
            <w:pPr>
              <w:pStyle w:val="a3"/>
              <w:ind w:firstLineChars="1800" w:firstLine="3600"/>
              <w:rPr>
                <w:sz w:val="20"/>
                <w:szCs w:val="20"/>
              </w:rPr>
            </w:pPr>
          </w:p>
          <w:p w:rsidR="00EA5C3A" w:rsidRDefault="00DD68F2">
            <w:pPr>
              <w:pStyle w:val="a3"/>
              <w:ind w:firstLineChars="1800" w:firstLine="36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日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C3A" w:rsidRDefault="00DD68F2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局意见：（签章）</w:t>
            </w:r>
          </w:p>
          <w:p w:rsidR="00EA5C3A" w:rsidRDefault="00EA5C3A">
            <w:pPr>
              <w:pStyle w:val="a3"/>
              <w:ind w:firstLineChars="200" w:firstLine="4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EA5C3A">
            <w:pPr>
              <w:pStyle w:val="a3"/>
              <w:ind w:firstLineChars="200" w:firstLine="4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EA5C3A">
            <w:pPr>
              <w:pStyle w:val="a3"/>
              <w:ind w:firstLineChars="200" w:firstLine="4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EA5C3A">
            <w:pPr>
              <w:pStyle w:val="a3"/>
              <w:wordWrap w:val="0"/>
              <w:ind w:firstLineChars="200" w:firstLine="4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EA5C3A" w:rsidRDefault="00DD68F2">
            <w:pPr>
              <w:pStyle w:val="a3"/>
              <w:ind w:firstLineChars="200" w:firstLine="4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日  </w:t>
            </w:r>
          </w:p>
        </w:tc>
      </w:tr>
      <w:tr w:rsidR="00EA5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0"/>
        </w:trPr>
        <w:tc>
          <w:tcPr>
            <w:tcW w:w="1516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说明：1.本表适用于行政事业单位国有资产无偿划拨（转让）、对外捐赠等处置事项申请。</w:t>
            </w:r>
          </w:p>
          <w:p w:rsidR="00EA5C3A" w:rsidRDefault="00DD68F2">
            <w:pPr>
              <w:widowControl/>
              <w:ind w:leftChars="-200" w:left="-42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2.资产类别:使用行政事业单位资产管理信息系统中的资产分类代码。</w:t>
            </w:r>
          </w:p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3.资产处置方法 （1）同部门之间不改变资产属性的调拨 （2）跨部门之间调拨 （3）中央级单位和地方单位之间资产无偿调拨  （4）固定资产</w:t>
            </w:r>
          </w:p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捐赠 （5）流动资产捐赠 （6）无形资产捐赠  （7）其他形式捐赠 （8）其他。</w:t>
            </w:r>
          </w:p>
          <w:p w:rsidR="00EA5C3A" w:rsidRDefault="00DD68F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4.表中资产分类代码、资产处置方法等均用代码填写。</w:t>
            </w:r>
          </w:p>
        </w:tc>
      </w:tr>
    </w:tbl>
    <w:p w:rsidR="00EA5C3A" w:rsidRDefault="00EA5C3A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EA5C3A">
      <w:pgSz w:w="16838" w:h="11906" w:orient="landscape"/>
      <w:pgMar w:top="567" w:right="567" w:bottom="567" w:left="56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12531"/>
    <w:multiLevelType w:val="singleLevel"/>
    <w:tmpl w:val="4DA12531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jOWUwZTc3NDkxNTQzZWY4M2U5NzRkNTU3M2Q0ZTMifQ=="/>
  </w:docVars>
  <w:rsids>
    <w:rsidRoot w:val="00D55CD3"/>
    <w:rsid w:val="00033763"/>
    <w:rsid w:val="001068AF"/>
    <w:rsid w:val="00107FAB"/>
    <w:rsid w:val="001244FB"/>
    <w:rsid w:val="001307FC"/>
    <w:rsid w:val="00200447"/>
    <w:rsid w:val="00252B01"/>
    <w:rsid w:val="002747C5"/>
    <w:rsid w:val="002A4888"/>
    <w:rsid w:val="00356567"/>
    <w:rsid w:val="00370E10"/>
    <w:rsid w:val="00371EE6"/>
    <w:rsid w:val="00391E3A"/>
    <w:rsid w:val="003D4928"/>
    <w:rsid w:val="00426B1B"/>
    <w:rsid w:val="00431137"/>
    <w:rsid w:val="0044507E"/>
    <w:rsid w:val="00445373"/>
    <w:rsid w:val="0052194E"/>
    <w:rsid w:val="00555EA1"/>
    <w:rsid w:val="00585221"/>
    <w:rsid w:val="00705BC6"/>
    <w:rsid w:val="0082192C"/>
    <w:rsid w:val="008376E1"/>
    <w:rsid w:val="008A6D07"/>
    <w:rsid w:val="008B0685"/>
    <w:rsid w:val="0090611A"/>
    <w:rsid w:val="00912C19"/>
    <w:rsid w:val="00925662"/>
    <w:rsid w:val="009317D9"/>
    <w:rsid w:val="0095799A"/>
    <w:rsid w:val="00994D8B"/>
    <w:rsid w:val="00A26A92"/>
    <w:rsid w:val="00AC2E5D"/>
    <w:rsid w:val="00B20FF8"/>
    <w:rsid w:val="00B4657C"/>
    <w:rsid w:val="00B72C2E"/>
    <w:rsid w:val="00B8245F"/>
    <w:rsid w:val="00BC4808"/>
    <w:rsid w:val="00BC490A"/>
    <w:rsid w:val="00BD159D"/>
    <w:rsid w:val="00C12818"/>
    <w:rsid w:val="00C671D1"/>
    <w:rsid w:val="00C74D6B"/>
    <w:rsid w:val="00CC076D"/>
    <w:rsid w:val="00CE21F3"/>
    <w:rsid w:val="00CF040A"/>
    <w:rsid w:val="00D32678"/>
    <w:rsid w:val="00D55CD3"/>
    <w:rsid w:val="00DD68F2"/>
    <w:rsid w:val="00EA5C3A"/>
    <w:rsid w:val="00ED3731"/>
    <w:rsid w:val="00F57258"/>
    <w:rsid w:val="00FA0D58"/>
    <w:rsid w:val="02AD361F"/>
    <w:rsid w:val="0831262E"/>
    <w:rsid w:val="123A47AB"/>
    <w:rsid w:val="16F87F17"/>
    <w:rsid w:val="196B4025"/>
    <w:rsid w:val="19792055"/>
    <w:rsid w:val="253A4D8F"/>
    <w:rsid w:val="27AE35ED"/>
    <w:rsid w:val="295D0E6A"/>
    <w:rsid w:val="2E137C3F"/>
    <w:rsid w:val="46D161A0"/>
    <w:rsid w:val="49C425C9"/>
    <w:rsid w:val="4A58144D"/>
    <w:rsid w:val="4C3A20C9"/>
    <w:rsid w:val="50C1450D"/>
    <w:rsid w:val="52810C43"/>
    <w:rsid w:val="52E50B89"/>
    <w:rsid w:val="56CF095A"/>
    <w:rsid w:val="5B0D5B7E"/>
    <w:rsid w:val="67475D41"/>
    <w:rsid w:val="6BFF0E87"/>
    <w:rsid w:val="76C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F5809-E6A6-464F-86AF-5671B7B1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qFormat/>
    <w:rPr>
      <w:sz w:val="18"/>
      <w:szCs w:val="18"/>
    </w:rPr>
  </w:style>
  <w:style w:type="paragraph" w:styleId="a4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2">
    <w:name w:val="批注框文本 Char"/>
    <w:qFormat/>
    <w:rPr>
      <w:sz w:val="18"/>
      <w:szCs w:val="18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87F7-43B7-4515-A17D-B0023CA4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6-15T09:38:00Z</dcterms:created>
  <dcterms:modified xsi:type="dcterms:W3CDTF">2023-06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51D44C4E6EA47B69E5EA4302DEED80A</vt:lpwstr>
  </property>
</Properties>
</file>